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5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画报出版社,2014.02 出版图书：https://www.jiaokey.com/tag/北京:中国画报出版社,2014.02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